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01D21065" w:rsidR="008F1792" w:rsidRPr="009C29C4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A-ZP.381.</w:t>
      </w:r>
      <w:r w:rsidR="00432324">
        <w:rPr>
          <w:rFonts w:ascii="Times New Roman" w:eastAsia="Times New Roman" w:hAnsi="Times New Roman"/>
          <w:b/>
          <w:sz w:val="24"/>
          <w:szCs w:val="24"/>
          <w:lang w:eastAsia="pl-PL"/>
        </w:rPr>
        <w:t>83</w:t>
      </w:r>
      <w:r w:rsidR="00D6576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2023</w:t>
      </w:r>
      <w:r w:rsidR="00D65767">
        <w:rPr>
          <w:rFonts w:ascii="Times New Roman" w:eastAsia="Times New Roman" w:hAnsi="Times New Roman"/>
          <w:b/>
          <w:sz w:val="24"/>
          <w:szCs w:val="24"/>
          <w:lang w:eastAsia="pl-PL"/>
        </w:rPr>
        <w:t>.AKZ</w:t>
      </w:r>
      <w:r w:rsidR="00BF4179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</w:t>
      </w:r>
    </w:p>
    <w:p w14:paraId="35AE035A" w14:textId="4D610948" w:rsidR="00CF6D75" w:rsidRPr="009C29C4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Załącznik</w:t>
      </w:r>
      <w:r w:rsidR="0077490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r 2</w:t>
      </w: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77490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SWZ</w:t>
      </w:r>
    </w:p>
    <w:p w14:paraId="262DFB9D" w14:textId="77777777" w:rsidR="00EF035D" w:rsidRPr="009C29C4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A2E1E0A" w14:textId="2E9B31C3" w:rsidR="001B4D25" w:rsidRPr="001B4D25" w:rsidRDefault="00E17A11" w:rsidP="001B4D25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2F235B00" w14:textId="77777777" w:rsidR="00432324" w:rsidRPr="00EF5FA7" w:rsidRDefault="00432324" w:rsidP="00432324">
      <w:pPr>
        <w:shd w:val="clear" w:color="auto" w:fill="FFFFFF"/>
        <w:spacing w:after="0" w:line="240" w:lineRule="auto"/>
        <w:jc w:val="center"/>
        <w:textAlignment w:val="baseline"/>
        <w:rPr>
          <w:rFonts w:ascii="Aptos" w:eastAsia="Times New Roman" w:hAnsi="Aptos"/>
          <w:b/>
          <w:bCs/>
          <w:color w:val="000000"/>
          <w:sz w:val="24"/>
          <w:szCs w:val="24"/>
          <w:lang w:eastAsia="pl-PL"/>
        </w:rPr>
      </w:pPr>
      <w:r w:rsidRPr="00EF5FA7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pl-PL"/>
        </w:rPr>
        <w:t>Pisemne tłumaczenie artykułów naukowych i ich streszczeń z języka polskiego na język angielski oraz korekta tekstów nadesłanych</w:t>
      </w:r>
    </w:p>
    <w:p w14:paraId="7A66E46A" w14:textId="77777777" w:rsidR="00432324" w:rsidRPr="00EF5FA7" w:rsidRDefault="00432324" w:rsidP="00432324">
      <w:pPr>
        <w:shd w:val="clear" w:color="auto" w:fill="FFFFFF"/>
        <w:spacing w:after="0" w:line="240" w:lineRule="auto"/>
        <w:jc w:val="center"/>
        <w:textAlignment w:val="baseline"/>
        <w:rPr>
          <w:rFonts w:ascii="Aptos" w:eastAsia="Times New Roman" w:hAnsi="Aptos"/>
          <w:b/>
          <w:bCs/>
          <w:color w:val="000000"/>
          <w:sz w:val="24"/>
          <w:szCs w:val="24"/>
          <w:lang w:eastAsia="pl-PL"/>
        </w:rPr>
      </w:pPr>
      <w:r w:rsidRPr="00EF5FA7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pl-PL"/>
        </w:rPr>
        <w:t>do czasopisma Acta Iuris Stetinensis</w:t>
      </w:r>
    </w:p>
    <w:p w14:paraId="339B032C" w14:textId="77777777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77777777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Pr="009C29C4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9C29C4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9C29C4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9C29C4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9C29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9C29C4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 ofertą, iż nie podlegam wykluczeniu z postępowania na podstawie  art. 108 ust. 1 pkt 1-6 PZP pozostają aktualne na dzień złożenia niniejszego oświadczenia;</w:t>
      </w:r>
    </w:p>
    <w:p w14:paraId="42380614" w14:textId="6699F2CF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sz w:val="24"/>
          <w:szCs w:val="24"/>
          <w:lang w:eastAsia="pl-PL"/>
        </w:rPr>
        <w:t xml:space="preserve">Oświadczam, że informacje przedstawione we wstępnym oświadczeniu złożonym wraz z ofertą, iż nie podlegam wykluczeniu z postępowania na podstawie  art. 109 </w:t>
      </w: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9C29C4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 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9C29C4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9C29C4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9C29C4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9C29C4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9C29C4" w:rsidSect="00A51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5E856" w14:textId="77777777" w:rsidR="00BA1C4B" w:rsidRDefault="00BA1C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7311" w14:textId="77777777" w:rsidR="00BA1C4B" w:rsidRDefault="00BA1C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7C062775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1C4B">
      <w:rPr>
        <w:rFonts w:eastAsia="Times New Roman"/>
        <w:b/>
        <w:sz w:val="16"/>
        <w:szCs w:val="16"/>
        <w:lang w:eastAsia="pl-PL"/>
      </w:rPr>
      <w:t xml:space="preserve">      </w:t>
    </w:r>
    <w:r w:rsidR="00BA1C4B" w:rsidRPr="00BA1C4B">
      <w:rPr>
        <w:rFonts w:ascii="Times New Roman" w:eastAsia="Times New Roman" w:hAnsi="Times New Roman"/>
        <w:noProof/>
        <w:sz w:val="20"/>
        <w:szCs w:val="20"/>
        <w:lang w:eastAsia="ar-SA"/>
      </w:rPr>
      <w:drawing>
        <wp:inline distT="0" distB="0" distL="0" distR="0" wp14:anchorId="1324A134" wp14:editId="7F48F85E">
          <wp:extent cx="1447800" cy="714375"/>
          <wp:effectExtent l="0" t="0" r="0" b="0"/>
          <wp:docPr id="1958299120" name="Obraz 1" descr="Obraz zawierający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8299120" name="Obraz 1" descr="Obraz zawierający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81E6D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25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3F6F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32324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5F56A0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90B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C29C4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1C4B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65767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Karska-Zdziebko</cp:lastModifiedBy>
  <cp:revision>12</cp:revision>
  <cp:lastPrinted>2021-02-01T10:14:00Z</cp:lastPrinted>
  <dcterms:created xsi:type="dcterms:W3CDTF">2023-01-12T07:49:00Z</dcterms:created>
  <dcterms:modified xsi:type="dcterms:W3CDTF">2023-09-14T08:38:00Z</dcterms:modified>
</cp:coreProperties>
</file>